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BB8" w:rsidRPr="00D559F8" w:rsidRDefault="00B503BE" w:rsidP="007562E2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１号（第６</w:t>
      </w:r>
      <w:r w:rsidR="00ED5BB8" w:rsidRPr="00D559F8">
        <w:rPr>
          <w:rFonts w:hint="eastAsia"/>
          <w:sz w:val="22"/>
        </w:rPr>
        <w:t>条関係）</w:t>
      </w:r>
    </w:p>
    <w:p w:rsidR="00ED5BB8" w:rsidRPr="00D559F8" w:rsidRDefault="00ED5BB8" w:rsidP="00ED5BB8">
      <w:pPr>
        <w:rPr>
          <w:sz w:val="22"/>
        </w:rPr>
      </w:pPr>
    </w:p>
    <w:p w:rsidR="00AD45AC" w:rsidRDefault="00ED5BB8" w:rsidP="007562E2">
      <w:pPr>
        <w:ind w:firstLineChars="1500" w:firstLine="3263"/>
        <w:jc w:val="left"/>
        <w:rPr>
          <w:sz w:val="22"/>
        </w:rPr>
      </w:pPr>
      <w:r w:rsidRPr="00D559F8">
        <w:rPr>
          <w:rFonts w:hint="eastAsia"/>
          <w:sz w:val="22"/>
        </w:rPr>
        <w:t>証 明 書 交 付 申 請 書</w:t>
      </w:r>
    </w:p>
    <w:p w:rsidR="00AD45AC" w:rsidRPr="00D559F8" w:rsidRDefault="00AD45AC" w:rsidP="002E7367">
      <w:pPr>
        <w:rPr>
          <w:sz w:val="22"/>
        </w:rPr>
      </w:pPr>
    </w:p>
    <w:p w:rsidR="00ED5BB8" w:rsidRPr="00D559F8" w:rsidRDefault="00ED5BB8" w:rsidP="00AD45AC">
      <w:pPr>
        <w:ind w:firstLineChars="3100" w:firstLine="6743"/>
        <w:rPr>
          <w:sz w:val="22"/>
        </w:rPr>
      </w:pPr>
      <w:r w:rsidRPr="00D559F8">
        <w:rPr>
          <w:rFonts w:hint="eastAsia"/>
          <w:sz w:val="22"/>
        </w:rPr>
        <w:t>年　　　月　　　日</w:t>
      </w:r>
    </w:p>
    <w:p w:rsidR="00ED5BB8" w:rsidRDefault="00AD45AC" w:rsidP="00ED5BB8">
      <w:pPr>
        <w:rPr>
          <w:sz w:val="22"/>
        </w:rPr>
      </w:pPr>
      <w:r>
        <w:rPr>
          <w:rFonts w:hint="eastAsia"/>
          <w:sz w:val="22"/>
        </w:rPr>
        <w:t>気仙沼・本吉地域広域行政事務組合</w:t>
      </w:r>
    </w:p>
    <w:p w:rsidR="00AD45AC" w:rsidRDefault="00AD45AC" w:rsidP="00ED5BB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殿</w:t>
      </w:r>
    </w:p>
    <w:p w:rsidR="00AD45AC" w:rsidRPr="00D559F8" w:rsidRDefault="00AD45AC" w:rsidP="00ED5BB8">
      <w:pPr>
        <w:rPr>
          <w:sz w:val="22"/>
        </w:rPr>
      </w:pPr>
    </w:p>
    <w:p w:rsidR="00ED5BB8" w:rsidRPr="00D559F8" w:rsidRDefault="00DC0B79" w:rsidP="00ED5BB8">
      <w:pPr>
        <w:rPr>
          <w:sz w:val="22"/>
        </w:rPr>
      </w:pPr>
      <w:r w:rsidRPr="00D559F8">
        <w:rPr>
          <w:rFonts w:hint="eastAsia"/>
          <w:sz w:val="22"/>
        </w:rPr>
        <w:t xml:space="preserve">　　　　　　　　　　　　　　　</w:t>
      </w:r>
      <w:r w:rsidR="00AD45AC">
        <w:rPr>
          <w:rFonts w:hint="eastAsia"/>
          <w:sz w:val="22"/>
        </w:rPr>
        <w:t xml:space="preserve">　　　　</w:t>
      </w:r>
      <w:r w:rsidRPr="00D559F8">
        <w:rPr>
          <w:rFonts w:hint="eastAsia"/>
          <w:sz w:val="22"/>
        </w:rPr>
        <w:t>申請人</w:t>
      </w:r>
      <w:r w:rsidR="00ED5BB8" w:rsidRPr="00D559F8">
        <w:rPr>
          <w:rFonts w:hint="eastAsia"/>
          <w:sz w:val="22"/>
        </w:rPr>
        <w:t>住所</w:t>
      </w:r>
    </w:p>
    <w:p w:rsidR="00ED5BB8" w:rsidRPr="00D559F8" w:rsidRDefault="00ED5BB8" w:rsidP="00ED5BB8">
      <w:pPr>
        <w:rPr>
          <w:sz w:val="22"/>
        </w:rPr>
      </w:pPr>
      <w:r w:rsidRPr="00D559F8">
        <w:rPr>
          <w:rFonts w:hint="eastAsia"/>
          <w:sz w:val="22"/>
        </w:rPr>
        <w:t xml:space="preserve">　　　　　　　　　　　　　　　　　</w:t>
      </w:r>
      <w:r w:rsidR="00AD45AC">
        <w:rPr>
          <w:rFonts w:hint="eastAsia"/>
          <w:sz w:val="22"/>
        </w:rPr>
        <w:t xml:space="preserve">　　　　</w:t>
      </w:r>
      <w:r w:rsidRPr="00D559F8">
        <w:rPr>
          <w:rFonts w:hint="eastAsia"/>
          <w:sz w:val="22"/>
        </w:rPr>
        <w:t xml:space="preserve">　氏名　　　　　　　　　　　　　　　　</w:t>
      </w:r>
      <w:r w:rsidR="00DF67D0">
        <w:rPr>
          <w:rFonts w:hint="eastAsia"/>
          <w:sz w:val="22"/>
        </w:rPr>
        <w:t xml:space="preserve">　</w:t>
      </w:r>
    </w:p>
    <w:p w:rsidR="00ED5BB8" w:rsidRDefault="00ED5BB8" w:rsidP="00ED5BB8">
      <w:pPr>
        <w:rPr>
          <w:sz w:val="22"/>
        </w:rPr>
      </w:pPr>
      <w:r w:rsidRPr="00D559F8">
        <w:rPr>
          <w:rFonts w:hint="eastAsia"/>
          <w:sz w:val="22"/>
        </w:rPr>
        <w:t xml:space="preserve">　　　　　　　　　　　　　　　　　　</w:t>
      </w:r>
      <w:r w:rsidR="00AD45AC">
        <w:rPr>
          <w:rFonts w:hint="eastAsia"/>
          <w:sz w:val="22"/>
        </w:rPr>
        <w:t xml:space="preserve">　　　　</w:t>
      </w:r>
      <w:r w:rsidRPr="00D559F8">
        <w:rPr>
          <w:rFonts w:hint="eastAsia"/>
          <w:sz w:val="22"/>
        </w:rPr>
        <w:t>電話番号</w:t>
      </w:r>
    </w:p>
    <w:p w:rsidR="00ED5BB8" w:rsidRPr="00D559F8" w:rsidRDefault="00ED5BB8" w:rsidP="00ED5BB8">
      <w:pPr>
        <w:rPr>
          <w:sz w:val="22"/>
        </w:rPr>
      </w:pPr>
    </w:p>
    <w:p w:rsidR="00ED5BB8" w:rsidRPr="00D559F8" w:rsidRDefault="00ED5BB8" w:rsidP="00ED5BB8">
      <w:pPr>
        <w:rPr>
          <w:sz w:val="22"/>
        </w:rPr>
      </w:pPr>
      <w:r w:rsidRPr="00D559F8">
        <w:rPr>
          <w:rFonts w:hint="eastAsia"/>
          <w:sz w:val="22"/>
        </w:rPr>
        <w:t xml:space="preserve">　下記証明書の交付を申請します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91"/>
        <w:gridCol w:w="721"/>
        <w:gridCol w:w="975"/>
        <w:gridCol w:w="1209"/>
        <w:gridCol w:w="1849"/>
        <w:gridCol w:w="510"/>
        <w:gridCol w:w="1438"/>
        <w:gridCol w:w="850"/>
        <w:gridCol w:w="1279"/>
      </w:tblGrid>
      <w:tr w:rsidR="00764029" w:rsidRPr="00D559F8" w:rsidTr="00873EDC">
        <w:trPr>
          <w:trHeight w:val="601"/>
        </w:trPr>
        <w:tc>
          <w:tcPr>
            <w:tcW w:w="1212" w:type="dxa"/>
            <w:gridSpan w:val="2"/>
            <w:vAlign w:val="center"/>
          </w:tcPr>
          <w:p w:rsidR="00764029" w:rsidRPr="00D559F8" w:rsidRDefault="00764029" w:rsidP="00F57F0B">
            <w:pPr>
              <w:jc w:val="center"/>
              <w:rPr>
                <w:sz w:val="22"/>
              </w:rPr>
            </w:pPr>
            <w:r w:rsidRPr="00D559F8">
              <w:rPr>
                <w:rFonts w:hint="eastAsia"/>
                <w:sz w:val="22"/>
              </w:rPr>
              <w:t>種　　類</w:t>
            </w:r>
          </w:p>
        </w:tc>
        <w:tc>
          <w:tcPr>
            <w:tcW w:w="5981" w:type="dxa"/>
            <w:gridSpan w:val="5"/>
            <w:vAlign w:val="center"/>
          </w:tcPr>
          <w:p w:rsidR="00764029" w:rsidRPr="00D559F8" w:rsidRDefault="00764029" w:rsidP="00370467">
            <w:pPr>
              <w:rPr>
                <w:sz w:val="22"/>
              </w:rPr>
            </w:pPr>
            <w:r w:rsidRPr="00D559F8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り災証明書</w:t>
            </w:r>
            <w:r w:rsidR="002E7367">
              <w:rPr>
                <w:rFonts w:hint="eastAsia"/>
                <w:sz w:val="22"/>
              </w:rPr>
              <w:t xml:space="preserve"> ・ </w:t>
            </w:r>
            <w:r w:rsidRPr="00D559F8">
              <w:rPr>
                <w:rFonts w:hint="eastAsia"/>
                <w:sz w:val="22"/>
              </w:rPr>
              <w:t>□救急搬送証明書</w:t>
            </w:r>
            <w:r w:rsidR="002E7367">
              <w:rPr>
                <w:rFonts w:hint="eastAsia"/>
                <w:sz w:val="22"/>
              </w:rPr>
              <w:t xml:space="preserve"> ・ </w:t>
            </w:r>
            <w:r>
              <w:rPr>
                <w:rFonts w:hint="eastAsia"/>
                <w:sz w:val="22"/>
              </w:rPr>
              <w:t>□その他の証明書</w:t>
            </w:r>
          </w:p>
        </w:tc>
        <w:tc>
          <w:tcPr>
            <w:tcW w:w="850" w:type="dxa"/>
            <w:vAlign w:val="center"/>
          </w:tcPr>
          <w:p w:rsidR="00764029" w:rsidRPr="00764029" w:rsidRDefault="00764029" w:rsidP="002E73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枚数</w:t>
            </w:r>
          </w:p>
        </w:tc>
        <w:tc>
          <w:tcPr>
            <w:tcW w:w="1279" w:type="dxa"/>
            <w:vAlign w:val="center"/>
          </w:tcPr>
          <w:p w:rsidR="00764029" w:rsidRPr="00D559F8" w:rsidRDefault="00764029" w:rsidP="007640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通</w:t>
            </w:r>
          </w:p>
        </w:tc>
      </w:tr>
      <w:tr w:rsidR="00A94F9F" w:rsidRPr="00D559F8" w:rsidTr="00873EDC">
        <w:trPr>
          <w:trHeight w:val="850"/>
        </w:trPr>
        <w:tc>
          <w:tcPr>
            <w:tcW w:w="1212" w:type="dxa"/>
            <w:gridSpan w:val="2"/>
            <w:vAlign w:val="center"/>
          </w:tcPr>
          <w:p w:rsidR="00A94F9F" w:rsidRDefault="00A94F9F" w:rsidP="00A94F9F">
            <w:pPr>
              <w:jc w:val="center"/>
              <w:rPr>
                <w:sz w:val="22"/>
              </w:rPr>
            </w:pPr>
            <w:r w:rsidRPr="00D559F8">
              <w:rPr>
                <w:rFonts w:hint="eastAsia"/>
                <w:sz w:val="22"/>
              </w:rPr>
              <w:t>目的</w:t>
            </w:r>
            <w:r>
              <w:rPr>
                <w:rFonts w:hint="eastAsia"/>
                <w:sz w:val="22"/>
              </w:rPr>
              <w:t>及び</w:t>
            </w:r>
          </w:p>
          <w:p w:rsidR="00A94F9F" w:rsidRPr="00D559F8" w:rsidRDefault="00A94F9F" w:rsidP="00A94F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提 出 先</w:t>
            </w:r>
          </w:p>
        </w:tc>
        <w:tc>
          <w:tcPr>
            <w:tcW w:w="8110" w:type="dxa"/>
            <w:gridSpan w:val="7"/>
            <w:vAlign w:val="center"/>
          </w:tcPr>
          <w:p w:rsidR="00A94F9F" w:rsidRDefault="00A94F9F" w:rsidP="00370467">
            <w:pPr>
              <w:rPr>
                <w:sz w:val="22"/>
              </w:rPr>
            </w:pPr>
            <w:r w:rsidRPr="00D559F8">
              <w:rPr>
                <w:rFonts w:hint="eastAsia"/>
                <w:sz w:val="22"/>
              </w:rPr>
              <w:t>□保険金請求 ・ □各種控除 ・ □ 登記 ・ □その他</w:t>
            </w:r>
            <w:r>
              <w:rPr>
                <w:rFonts w:hint="eastAsia"/>
                <w:sz w:val="22"/>
              </w:rPr>
              <w:t xml:space="preserve">（ </w:t>
            </w:r>
            <w:r w:rsidRPr="00D559F8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　　　）</w:t>
            </w:r>
          </w:p>
          <w:p w:rsidR="00A94F9F" w:rsidRPr="00D559F8" w:rsidRDefault="00A94F9F" w:rsidP="003704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提出先（　　　　　　　　　　　　　　　　　　　　　　　　　　　　　　　）</w:t>
            </w:r>
          </w:p>
        </w:tc>
      </w:tr>
      <w:tr w:rsidR="00873EDC" w:rsidRPr="00D559F8" w:rsidTr="00873EDC">
        <w:trPr>
          <w:trHeight w:val="693"/>
        </w:trPr>
        <w:tc>
          <w:tcPr>
            <w:tcW w:w="1212" w:type="dxa"/>
            <w:gridSpan w:val="2"/>
            <w:vMerge w:val="restart"/>
            <w:vAlign w:val="center"/>
          </w:tcPr>
          <w:p w:rsidR="00873EDC" w:rsidRDefault="00873EDC" w:rsidP="00F57F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災</w:t>
            </w:r>
            <w:r w:rsidR="0040770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害</w:t>
            </w:r>
            <w:r w:rsidR="0040770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の</w:t>
            </w:r>
          </w:p>
          <w:p w:rsidR="00873EDC" w:rsidRDefault="00873EDC" w:rsidP="00F57F0B">
            <w:pPr>
              <w:jc w:val="center"/>
              <w:rPr>
                <w:sz w:val="22"/>
              </w:rPr>
            </w:pPr>
          </w:p>
          <w:p w:rsidR="0040770A" w:rsidRDefault="00873EDC" w:rsidP="0040770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内　</w:t>
            </w:r>
            <w:r w:rsidR="0040770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容</w:t>
            </w:r>
          </w:p>
          <w:p w:rsidR="0040770A" w:rsidRDefault="0040770A" w:rsidP="0040770A">
            <w:pPr>
              <w:jc w:val="center"/>
              <w:rPr>
                <w:sz w:val="22"/>
              </w:rPr>
            </w:pPr>
          </w:p>
          <w:p w:rsidR="0040770A" w:rsidRPr="0040770A" w:rsidRDefault="00F76751" w:rsidP="00F76751">
            <w:pPr>
              <w:ind w:left="140" w:hangingChars="79" w:hanging="1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0770A" w:rsidRPr="0040770A">
              <w:rPr>
                <w:rFonts w:hint="eastAsia"/>
                <w:sz w:val="18"/>
                <w:szCs w:val="18"/>
              </w:rPr>
              <w:t>①，②のいずれかを</w:t>
            </w:r>
            <w:r w:rsidR="0040770A">
              <w:rPr>
                <w:rFonts w:hint="eastAsia"/>
                <w:sz w:val="18"/>
                <w:szCs w:val="18"/>
              </w:rPr>
              <w:t>記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84" w:type="dxa"/>
            <w:gridSpan w:val="2"/>
            <w:vAlign w:val="center"/>
          </w:tcPr>
          <w:p w:rsidR="00873EDC" w:rsidRPr="00D559F8" w:rsidRDefault="00873EDC" w:rsidP="00F76751">
            <w:pPr>
              <w:jc w:val="center"/>
              <w:rPr>
                <w:sz w:val="22"/>
              </w:rPr>
            </w:pPr>
            <w:r w:rsidRPr="004547AB">
              <w:rPr>
                <w:rFonts w:hint="eastAsia"/>
                <w:spacing w:val="120"/>
                <w:kern w:val="0"/>
                <w:sz w:val="22"/>
                <w:fitText w:val="1744" w:id="1654425346"/>
              </w:rPr>
              <w:t>発生月</w:t>
            </w:r>
            <w:r w:rsidRPr="004547AB">
              <w:rPr>
                <w:rFonts w:hint="eastAsia"/>
                <w:spacing w:val="30"/>
                <w:kern w:val="0"/>
                <w:sz w:val="22"/>
                <w:fitText w:val="1744" w:id="1654425346"/>
              </w:rPr>
              <w:t>日</w:t>
            </w:r>
          </w:p>
        </w:tc>
        <w:tc>
          <w:tcPr>
            <w:tcW w:w="5926" w:type="dxa"/>
            <w:gridSpan w:val="5"/>
            <w:vAlign w:val="center"/>
          </w:tcPr>
          <w:p w:rsidR="00873EDC" w:rsidRPr="00D559F8" w:rsidRDefault="00873EDC" w:rsidP="003704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73EDC" w:rsidRPr="00D559F8" w:rsidTr="00876B8C">
        <w:trPr>
          <w:trHeight w:val="717"/>
        </w:trPr>
        <w:tc>
          <w:tcPr>
            <w:tcW w:w="1212" w:type="dxa"/>
            <w:gridSpan w:val="2"/>
            <w:vMerge/>
            <w:vAlign w:val="center"/>
          </w:tcPr>
          <w:p w:rsidR="00873EDC" w:rsidRPr="00D559F8" w:rsidRDefault="00873EDC" w:rsidP="00370467">
            <w:pPr>
              <w:rPr>
                <w:sz w:val="22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873EDC" w:rsidRPr="00873EDC" w:rsidRDefault="00873EDC" w:rsidP="00873EDC">
            <w:pPr>
              <w:jc w:val="center"/>
              <w:rPr>
                <w:kern w:val="0"/>
                <w:sz w:val="22"/>
              </w:rPr>
            </w:pPr>
            <w:r w:rsidRPr="004547AB">
              <w:rPr>
                <w:rFonts w:hint="eastAsia"/>
                <w:kern w:val="0"/>
                <w:sz w:val="22"/>
                <w:fitText w:val="1744" w:id="1654425347"/>
              </w:rPr>
              <w:t>り災・発生場</w:t>
            </w:r>
            <w:r w:rsidRPr="004547AB">
              <w:rPr>
                <w:rFonts w:hint="eastAsia"/>
                <w:spacing w:val="30"/>
                <w:kern w:val="0"/>
                <w:sz w:val="22"/>
                <w:fitText w:val="1744" w:id="1654425347"/>
              </w:rPr>
              <w:t>所</w:t>
            </w:r>
          </w:p>
        </w:tc>
        <w:tc>
          <w:tcPr>
            <w:tcW w:w="5926" w:type="dxa"/>
            <w:gridSpan w:val="5"/>
            <w:vAlign w:val="center"/>
          </w:tcPr>
          <w:p w:rsidR="00873EDC" w:rsidRPr="00D559F8" w:rsidRDefault="00873EDC" w:rsidP="003704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73EDC" w:rsidRPr="00D559F8" w:rsidTr="00873EDC">
        <w:trPr>
          <w:trHeight w:val="555"/>
        </w:trPr>
        <w:tc>
          <w:tcPr>
            <w:tcW w:w="1212" w:type="dxa"/>
            <w:gridSpan w:val="2"/>
            <w:vMerge/>
            <w:vAlign w:val="center"/>
          </w:tcPr>
          <w:p w:rsidR="00873EDC" w:rsidRPr="00D559F8" w:rsidRDefault="00873EDC" w:rsidP="00370467">
            <w:pPr>
              <w:rPr>
                <w:sz w:val="22"/>
              </w:rPr>
            </w:pPr>
          </w:p>
        </w:tc>
        <w:tc>
          <w:tcPr>
            <w:tcW w:w="2184" w:type="dxa"/>
            <w:gridSpan w:val="2"/>
            <w:vMerge w:val="restart"/>
            <w:vAlign w:val="center"/>
          </w:tcPr>
          <w:p w:rsidR="00873EDC" w:rsidRDefault="00F76751" w:rsidP="00F76751">
            <w:pPr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①</w:t>
            </w:r>
            <w:r w:rsidR="00873EDC" w:rsidRPr="004547AB">
              <w:rPr>
                <w:rFonts w:hint="eastAsia"/>
                <w:kern w:val="0"/>
                <w:sz w:val="22"/>
                <w:fitText w:val="1744" w:id="1652844800"/>
              </w:rPr>
              <w:t>り災物件の住</w:t>
            </w:r>
            <w:r w:rsidR="00873EDC" w:rsidRPr="004547AB">
              <w:rPr>
                <w:rFonts w:hint="eastAsia"/>
                <w:spacing w:val="30"/>
                <w:kern w:val="0"/>
                <w:sz w:val="22"/>
                <w:fitText w:val="1744" w:id="1652844800"/>
              </w:rPr>
              <w:t>所</w:t>
            </w:r>
          </w:p>
          <w:p w:rsidR="0040770A" w:rsidRPr="0040770A" w:rsidRDefault="00873EDC" w:rsidP="00F76751">
            <w:pPr>
              <w:jc w:val="right"/>
              <w:rPr>
                <w:kern w:val="0"/>
                <w:sz w:val="22"/>
              </w:rPr>
            </w:pPr>
            <w:r w:rsidRPr="004547AB">
              <w:rPr>
                <w:rFonts w:hint="eastAsia"/>
                <w:kern w:val="0"/>
                <w:sz w:val="22"/>
                <w:fitText w:val="1744" w:id="1652844801"/>
              </w:rPr>
              <w:t>申請人との関</w:t>
            </w:r>
            <w:r w:rsidRPr="004547AB">
              <w:rPr>
                <w:rFonts w:hint="eastAsia"/>
                <w:spacing w:val="30"/>
                <w:kern w:val="0"/>
                <w:sz w:val="22"/>
                <w:fitText w:val="1744" w:id="1652844801"/>
              </w:rPr>
              <w:t>係</w:t>
            </w:r>
          </w:p>
        </w:tc>
        <w:tc>
          <w:tcPr>
            <w:tcW w:w="5926" w:type="dxa"/>
            <w:gridSpan w:val="5"/>
            <w:vAlign w:val="center"/>
          </w:tcPr>
          <w:p w:rsidR="00873EDC" w:rsidRPr="00D559F8" w:rsidRDefault="00873EDC" w:rsidP="00370467">
            <w:pPr>
              <w:rPr>
                <w:sz w:val="22"/>
              </w:rPr>
            </w:pPr>
            <w:r w:rsidRPr="00D559F8">
              <w:rPr>
                <w:rFonts w:hint="eastAsia"/>
                <w:sz w:val="22"/>
              </w:rPr>
              <w:t xml:space="preserve">　</w:t>
            </w:r>
          </w:p>
        </w:tc>
      </w:tr>
      <w:tr w:rsidR="00873EDC" w:rsidRPr="00D559F8" w:rsidTr="00873EDC">
        <w:trPr>
          <w:trHeight w:val="549"/>
        </w:trPr>
        <w:tc>
          <w:tcPr>
            <w:tcW w:w="1212" w:type="dxa"/>
            <w:gridSpan w:val="2"/>
            <w:vMerge/>
            <w:vAlign w:val="center"/>
          </w:tcPr>
          <w:p w:rsidR="00873EDC" w:rsidRPr="00D559F8" w:rsidRDefault="00873EDC" w:rsidP="00370467">
            <w:pPr>
              <w:rPr>
                <w:sz w:val="22"/>
              </w:rPr>
            </w:pPr>
          </w:p>
        </w:tc>
        <w:tc>
          <w:tcPr>
            <w:tcW w:w="2184" w:type="dxa"/>
            <w:gridSpan w:val="2"/>
            <w:vMerge/>
            <w:vAlign w:val="center"/>
          </w:tcPr>
          <w:p w:rsidR="00873EDC" w:rsidRPr="00D559F8" w:rsidRDefault="00873EDC" w:rsidP="00370467">
            <w:pPr>
              <w:rPr>
                <w:sz w:val="22"/>
              </w:rPr>
            </w:pPr>
          </w:p>
        </w:tc>
        <w:tc>
          <w:tcPr>
            <w:tcW w:w="5926" w:type="dxa"/>
            <w:gridSpan w:val="5"/>
            <w:vAlign w:val="center"/>
          </w:tcPr>
          <w:p w:rsidR="00873EDC" w:rsidRPr="00D559F8" w:rsidRDefault="00873EDC" w:rsidP="003704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占有 ・ □管理 ・ □所有 ・ □その他（　　　　　　）</w:t>
            </w:r>
          </w:p>
        </w:tc>
      </w:tr>
      <w:tr w:rsidR="00873EDC" w:rsidRPr="00D559F8" w:rsidTr="00873EDC">
        <w:trPr>
          <w:trHeight w:val="557"/>
        </w:trPr>
        <w:tc>
          <w:tcPr>
            <w:tcW w:w="1212" w:type="dxa"/>
            <w:gridSpan w:val="2"/>
            <w:vMerge/>
            <w:vAlign w:val="center"/>
          </w:tcPr>
          <w:p w:rsidR="00873EDC" w:rsidRPr="00D559F8" w:rsidRDefault="00873EDC" w:rsidP="00370467">
            <w:pPr>
              <w:rPr>
                <w:sz w:val="22"/>
              </w:rPr>
            </w:pPr>
          </w:p>
        </w:tc>
        <w:tc>
          <w:tcPr>
            <w:tcW w:w="2184" w:type="dxa"/>
            <w:gridSpan w:val="2"/>
            <w:vMerge w:val="restart"/>
            <w:vAlign w:val="center"/>
          </w:tcPr>
          <w:p w:rsidR="00873EDC" w:rsidRDefault="00F76751" w:rsidP="00F76751">
            <w:pPr>
              <w:jc w:val="righ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②</w:t>
            </w:r>
            <w:r w:rsidR="00873EDC" w:rsidRPr="004547AB">
              <w:rPr>
                <w:rFonts w:hint="eastAsia"/>
                <w:kern w:val="0"/>
                <w:sz w:val="22"/>
                <w:fitText w:val="1744" w:id="1652845057"/>
              </w:rPr>
              <w:t>被搬送者の住</w:t>
            </w:r>
            <w:r w:rsidR="00873EDC" w:rsidRPr="004547AB">
              <w:rPr>
                <w:rFonts w:hint="eastAsia"/>
                <w:spacing w:val="30"/>
                <w:kern w:val="0"/>
                <w:sz w:val="22"/>
                <w:fitText w:val="1744" w:id="1652845057"/>
              </w:rPr>
              <w:t>所</w:t>
            </w:r>
          </w:p>
          <w:p w:rsidR="0040770A" w:rsidRPr="0040770A" w:rsidRDefault="00873EDC" w:rsidP="00F76751">
            <w:pPr>
              <w:jc w:val="right"/>
              <w:rPr>
                <w:kern w:val="0"/>
                <w:sz w:val="22"/>
              </w:rPr>
            </w:pPr>
            <w:r w:rsidRPr="004547AB">
              <w:rPr>
                <w:rFonts w:hint="eastAsia"/>
                <w:w w:val="72"/>
                <w:kern w:val="0"/>
                <w:sz w:val="22"/>
                <w:fitText w:val="1744" w:id="1652845056"/>
              </w:rPr>
              <w:t>氏名・申請人との関</w:t>
            </w:r>
            <w:r w:rsidRPr="004547AB">
              <w:rPr>
                <w:rFonts w:hint="eastAsia"/>
                <w:spacing w:val="120"/>
                <w:w w:val="72"/>
                <w:kern w:val="0"/>
                <w:sz w:val="22"/>
                <w:fitText w:val="1744" w:id="1652845056"/>
              </w:rPr>
              <w:t>係</w:t>
            </w:r>
          </w:p>
        </w:tc>
        <w:tc>
          <w:tcPr>
            <w:tcW w:w="5926" w:type="dxa"/>
            <w:gridSpan w:val="5"/>
            <w:vAlign w:val="center"/>
          </w:tcPr>
          <w:p w:rsidR="00873EDC" w:rsidRPr="00D559F8" w:rsidRDefault="00873EDC" w:rsidP="002E7367">
            <w:pPr>
              <w:rPr>
                <w:sz w:val="22"/>
              </w:rPr>
            </w:pPr>
          </w:p>
        </w:tc>
      </w:tr>
      <w:tr w:rsidR="00873EDC" w:rsidRPr="00D559F8" w:rsidTr="00873EDC">
        <w:trPr>
          <w:trHeight w:val="551"/>
        </w:trPr>
        <w:tc>
          <w:tcPr>
            <w:tcW w:w="1212" w:type="dxa"/>
            <w:gridSpan w:val="2"/>
            <w:vMerge/>
            <w:vAlign w:val="center"/>
          </w:tcPr>
          <w:p w:rsidR="00873EDC" w:rsidRPr="00D559F8" w:rsidRDefault="00873EDC" w:rsidP="00370467">
            <w:pPr>
              <w:rPr>
                <w:sz w:val="22"/>
              </w:rPr>
            </w:pPr>
          </w:p>
        </w:tc>
        <w:tc>
          <w:tcPr>
            <w:tcW w:w="2184" w:type="dxa"/>
            <w:gridSpan w:val="2"/>
            <w:vMerge/>
            <w:vAlign w:val="center"/>
          </w:tcPr>
          <w:p w:rsidR="00873EDC" w:rsidRPr="00D559F8" w:rsidRDefault="00873EDC" w:rsidP="00873EDC">
            <w:pPr>
              <w:rPr>
                <w:sz w:val="22"/>
              </w:rPr>
            </w:pPr>
          </w:p>
        </w:tc>
        <w:tc>
          <w:tcPr>
            <w:tcW w:w="5926" w:type="dxa"/>
            <w:gridSpan w:val="5"/>
            <w:vAlign w:val="center"/>
          </w:tcPr>
          <w:p w:rsidR="00873EDC" w:rsidRDefault="00873EDC" w:rsidP="00873EDC">
            <w:pPr>
              <w:ind w:firstLineChars="1200" w:firstLine="2610"/>
              <w:rPr>
                <w:sz w:val="22"/>
              </w:rPr>
            </w:pPr>
            <w:r>
              <w:rPr>
                <w:rFonts w:hint="eastAsia"/>
                <w:sz w:val="22"/>
              </w:rPr>
              <w:t>□本人 ・ その他（　　　　　）</w:t>
            </w:r>
          </w:p>
        </w:tc>
      </w:tr>
      <w:tr w:rsidR="00F57F0B" w:rsidRPr="00D559F8" w:rsidTr="00873EDC">
        <w:trPr>
          <w:trHeight w:val="916"/>
        </w:trPr>
        <w:tc>
          <w:tcPr>
            <w:tcW w:w="2187" w:type="dxa"/>
            <w:gridSpan w:val="3"/>
            <w:vMerge w:val="restart"/>
            <w:vAlign w:val="center"/>
          </w:tcPr>
          <w:p w:rsidR="00F57F0B" w:rsidRDefault="00F57F0B" w:rsidP="00F57F0B">
            <w:pPr>
              <w:jc w:val="center"/>
              <w:rPr>
                <w:sz w:val="22"/>
              </w:rPr>
            </w:pPr>
            <w:r w:rsidRPr="00D559F8">
              <w:rPr>
                <w:rFonts w:hint="eastAsia"/>
                <w:sz w:val="22"/>
              </w:rPr>
              <w:t>窓口に来られた方</w:t>
            </w:r>
          </w:p>
          <w:p w:rsidR="00F57F0B" w:rsidRDefault="00F57F0B" w:rsidP="00370467">
            <w:pPr>
              <w:rPr>
                <w:sz w:val="22"/>
              </w:rPr>
            </w:pPr>
          </w:p>
          <w:p w:rsidR="00F57F0B" w:rsidRPr="00F76751" w:rsidRDefault="00F57F0B" w:rsidP="00F57F0B">
            <w:pPr>
              <w:ind w:left="178" w:hangingChars="100" w:hanging="178"/>
              <w:rPr>
                <w:sz w:val="18"/>
                <w:szCs w:val="18"/>
              </w:rPr>
            </w:pPr>
            <w:r w:rsidRPr="00F76751">
              <w:rPr>
                <w:rFonts w:hint="eastAsia"/>
                <w:sz w:val="18"/>
                <w:szCs w:val="18"/>
              </w:rPr>
              <w:t>（本人以外の場合，住所・氏名を記入）</w:t>
            </w:r>
          </w:p>
        </w:tc>
        <w:tc>
          <w:tcPr>
            <w:tcW w:w="7135" w:type="dxa"/>
            <w:gridSpan w:val="6"/>
            <w:vAlign w:val="center"/>
          </w:tcPr>
          <w:p w:rsidR="00674727" w:rsidRDefault="00F57F0B" w:rsidP="00DD49A2">
            <w:pPr>
              <w:rPr>
                <w:sz w:val="22"/>
              </w:rPr>
            </w:pPr>
            <w:r w:rsidRPr="00D559F8">
              <w:rPr>
                <w:rFonts w:hint="eastAsia"/>
                <w:sz w:val="22"/>
              </w:rPr>
              <w:t>□本人</w:t>
            </w:r>
            <w:r w:rsidR="00674727">
              <w:rPr>
                <w:rFonts w:hint="eastAsia"/>
                <w:sz w:val="22"/>
              </w:rPr>
              <w:t xml:space="preserve"> </w:t>
            </w:r>
            <w:r w:rsidRPr="00D559F8">
              <w:rPr>
                <w:rFonts w:hint="eastAsia"/>
                <w:sz w:val="22"/>
              </w:rPr>
              <w:t>・</w:t>
            </w:r>
            <w:r w:rsidR="00674727">
              <w:rPr>
                <w:rFonts w:hint="eastAsia"/>
                <w:sz w:val="22"/>
              </w:rPr>
              <w:t xml:space="preserve"> □配偶者 ・ □同居親族 ・ □血族二親等</w:t>
            </w:r>
            <w:r w:rsidR="00D66BD8">
              <w:rPr>
                <w:rFonts w:hint="eastAsia"/>
                <w:sz w:val="22"/>
              </w:rPr>
              <w:t>以内</w:t>
            </w:r>
            <w:r w:rsidR="00674727">
              <w:rPr>
                <w:rFonts w:hint="eastAsia"/>
                <w:sz w:val="22"/>
              </w:rPr>
              <w:t xml:space="preserve"> ・ </w:t>
            </w:r>
            <w:r w:rsidR="00CF2FC1">
              <w:rPr>
                <w:rFonts w:hint="eastAsia"/>
                <w:sz w:val="22"/>
              </w:rPr>
              <w:t>□社員等</w:t>
            </w:r>
          </w:p>
          <w:p w:rsidR="00F57F0B" w:rsidRPr="00D559F8" w:rsidRDefault="00F57F0B" w:rsidP="00DD49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代理人　・　□その他（　　　　　　　　　</w:t>
            </w:r>
            <w:r w:rsidR="00674727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</w:t>
            </w:r>
            <w:r w:rsidR="00A94F9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）</w:t>
            </w:r>
          </w:p>
        </w:tc>
      </w:tr>
      <w:tr w:rsidR="00674727" w:rsidRPr="00D559F8" w:rsidTr="00873EDC">
        <w:trPr>
          <w:trHeight w:val="625"/>
        </w:trPr>
        <w:tc>
          <w:tcPr>
            <w:tcW w:w="2187" w:type="dxa"/>
            <w:gridSpan w:val="3"/>
            <w:vMerge/>
            <w:vAlign w:val="center"/>
          </w:tcPr>
          <w:p w:rsidR="00674727" w:rsidRPr="00D559F8" w:rsidRDefault="00674727" w:rsidP="00D03102">
            <w:pPr>
              <w:rPr>
                <w:sz w:val="22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674727" w:rsidRPr="00D559F8" w:rsidRDefault="00674727" w:rsidP="006747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5926" w:type="dxa"/>
            <w:gridSpan w:val="5"/>
            <w:tcBorders>
              <w:bottom w:val="single" w:sz="4" w:space="0" w:color="auto"/>
            </w:tcBorders>
            <w:vAlign w:val="center"/>
          </w:tcPr>
          <w:p w:rsidR="00674727" w:rsidRPr="00D559F8" w:rsidRDefault="00674727" w:rsidP="00674727">
            <w:pPr>
              <w:rPr>
                <w:sz w:val="22"/>
              </w:rPr>
            </w:pPr>
          </w:p>
        </w:tc>
      </w:tr>
      <w:tr w:rsidR="00674727" w:rsidRPr="00D559F8" w:rsidTr="00873EDC">
        <w:trPr>
          <w:trHeight w:val="705"/>
        </w:trPr>
        <w:tc>
          <w:tcPr>
            <w:tcW w:w="2187" w:type="dxa"/>
            <w:gridSpan w:val="3"/>
            <w:vMerge/>
            <w:vAlign w:val="center"/>
          </w:tcPr>
          <w:p w:rsidR="00674727" w:rsidRPr="00D559F8" w:rsidRDefault="00674727" w:rsidP="00D03102">
            <w:pPr>
              <w:rPr>
                <w:sz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:rsidR="00674727" w:rsidRPr="00D559F8" w:rsidRDefault="00674727" w:rsidP="006747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5926" w:type="dxa"/>
            <w:gridSpan w:val="5"/>
            <w:tcBorders>
              <w:top w:val="single" w:sz="4" w:space="0" w:color="auto"/>
            </w:tcBorders>
            <w:vAlign w:val="center"/>
          </w:tcPr>
          <w:p w:rsidR="00674727" w:rsidRPr="00D559F8" w:rsidRDefault="00674727" w:rsidP="00674727">
            <w:pPr>
              <w:rPr>
                <w:sz w:val="22"/>
              </w:rPr>
            </w:pPr>
          </w:p>
        </w:tc>
      </w:tr>
      <w:tr w:rsidR="00ED5BB8" w:rsidRPr="00D559F8" w:rsidTr="00873EDC">
        <w:trPr>
          <w:trHeight w:val="1693"/>
        </w:trPr>
        <w:tc>
          <w:tcPr>
            <w:tcW w:w="491" w:type="dxa"/>
            <w:vAlign w:val="center"/>
          </w:tcPr>
          <w:p w:rsidR="00ED5BB8" w:rsidRPr="00D559F8" w:rsidRDefault="00ED5BB8" w:rsidP="00370467">
            <w:pPr>
              <w:rPr>
                <w:sz w:val="22"/>
              </w:rPr>
            </w:pPr>
            <w:r w:rsidRPr="00D559F8">
              <w:rPr>
                <w:rFonts w:hint="eastAsia"/>
                <w:sz w:val="22"/>
              </w:rPr>
              <w:t>備考※</w:t>
            </w:r>
          </w:p>
        </w:tc>
        <w:tc>
          <w:tcPr>
            <w:tcW w:w="4754" w:type="dxa"/>
            <w:gridSpan w:val="4"/>
            <w:vAlign w:val="center"/>
          </w:tcPr>
          <w:p w:rsidR="00ED5BB8" w:rsidRPr="00D559F8" w:rsidRDefault="00ED5BB8" w:rsidP="00370467">
            <w:pPr>
              <w:rPr>
                <w:sz w:val="22"/>
              </w:rPr>
            </w:pPr>
          </w:p>
        </w:tc>
        <w:tc>
          <w:tcPr>
            <w:tcW w:w="510" w:type="dxa"/>
            <w:vAlign w:val="center"/>
          </w:tcPr>
          <w:p w:rsidR="00ED5BB8" w:rsidRPr="00D559F8" w:rsidRDefault="00ED5BB8" w:rsidP="00370467">
            <w:pPr>
              <w:rPr>
                <w:sz w:val="22"/>
              </w:rPr>
            </w:pPr>
            <w:r w:rsidRPr="00D559F8">
              <w:rPr>
                <w:rFonts w:hint="eastAsia"/>
                <w:sz w:val="22"/>
              </w:rPr>
              <w:t>受付※</w:t>
            </w:r>
          </w:p>
        </w:tc>
        <w:tc>
          <w:tcPr>
            <w:tcW w:w="3567" w:type="dxa"/>
            <w:gridSpan w:val="3"/>
            <w:vAlign w:val="center"/>
          </w:tcPr>
          <w:p w:rsidR="00ED5BB8" w:rsidRPr="00D559F8" w:rsidRDefault="00ED5BB8" w:rsidP="00370467">
            <w:pPr>
              <w:rPr>
                <w:sz w:val="22"/>
              </w:rPr>
            </w:pPr>
          </w:p>
        </w:tc>
      </w:tr>
    </w:tbl>
    <w:p w:rsidR="00ED5BB8" w:rsidRPr="00D559F8" w:rsidRDefault="00ED5BB8" w:rsidP="00ED5BB8">
      <w:pPr>
        <w:rPr>
          <w:sz w:val="22"/>
        </w:rPr>
      </w:pPr>
      <w:r w:rsidRPr="00D559F8">
        <w:rPr>
          <w:rFonts w:hint="eastAsia"/>
          <w:sz w:val="22"/>
        </w:rPr>
        <w:t>※は記入しないこと。</w:t>
      </w:r>
    </w:p>
    <w:p w:rsidR="002E7367" w:rsidRPr="006A3D08" w:rsidRDefault="002222F0">
      <w:pPr>
        <w:rPr>
          <w:sz w:val="22"/>
        </w:rPr>
      </w:pPr>
      <w:r w:rsidRPr="00D559F8">
        <w:rPr>
          <w:rFonts w:hint="eastAsia"/>
          <w:sz w:val="22"/>
        </w:rPr>
        <w:t>窓口に来られた方</w:t>
      </w:r>
      <w:r w:rsidR="00ED5BB8" w:rsidRPr="00D559F8">
        <w:rPr>
          <w:rFonts w:hint="eastAsia"/>
          <w:sz w:val="22"/>
        </w:rPr>
        <w:t>が申</w:t>
      </w:r>
      <w:r w:rsidR="00D9525B">
        <w:rPr>
          <w:rFonts w:hint="eastAsia"/>
          <w:sz w:val="22"/>
        </w:rPr>
        <w:t>請人の配偶者，同居親族</w:t>
      </w:r>
      <w:r w:rsidR="00CF2FC1">
        <w:rPr>
          <w:rFonts w:hint="eastAsia"/>
          <w:sz w:val="22"/>
        </w:rPr>
        <w:t>及び血族二親等</w:t>
      </w:r>
      <w:r w:rsidR="0094648B">
        <w:rPr>
          <w:rFonts w:hint="eastAsia"/>
          <w:sz w:val="22"/>
        </w:rPr>
        <w:t>以内</w:t>
      </w:r>
      <w:r w:rsidR="00CF2FC1">
        <w:rPr>
          <w:rFonts w:hint="eastAsia"/>
          <w:sz w:val="22"/>
        </w:rPr>
        <w:t>の者又はり災対象物の社員等</w:t>
      </w:r>
      <w:r w:rsidR="00ED5BB8" w:rsidRPr="00D559F8">
        <w:rPr>
          <w:rFonts w:hint="eastAsia"/>
          <w:sz w:val="22"/>
        </w:rPr>
        <w:t>である場合を除き，委任状を添付すること。</w:t>
      </w:r>
    </w:p>
    <w:sectPr w:rsidR="002E7367" w:rsidRPr="006A3D08" w:rsidSect="002E7367">
      <w:pgSz w:w="11906" w:h="16838" w:code="9"/>
      <w:pgMar w:top="1276" w:right="1440" w:bottom="851" w:left="1440" w:header="851" w:footer="992" w:gutter="0"/>
      <w:cols w:space="425"/>
      <w:docGrid w:type="linesAndChars" w:linePitch="334" w:charSpace="-5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E83" w:rsidRDefault="00513E83" w:rsidP="00766EFA">
      <w:r>
        <w:separator/>
      </w:r>
    </w:p>
  </w:endnote>
  <w:endnote w:type="continuationSeparator" w:id="0">
    <w:p w:rsidR="00513E83" w:rsidRDefault="00513E83" w:rsidP="0076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E83" w:rsidRDefault="00513E83" w:rsidP="00766EFA">
      <w:r>
        <w:separator/>
      </w:r>
    </w:p>
  </w:footnote>
  <w:footnote w:type="continuationSeparator" w:id="0">
    <w:p w:rsidR="00513E83" w:rsidRDefault="00513E83" w:rsidP="00766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19"/>
  <w:drawingGridVerticalSpacing w:val="16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AA7"/>
    <w:rsid w:val="000D57A8"/>
    <w:rsid w:val="00121758"/>
    <w:rsid w:val="0013714D"/>
    <w:rsid w:val="00172225"/>
    <w:rsid w:val="00185A63"/>
    <w:rsid w:val="001915B9"/>
    <w:rsid w:val="001D0529"/>
    <w:rsid w:val="001D78E4"/>
    <w:rsid w:val="002222F0"/>
    <w:rsid w:val="00237034"/>
    <w:rsid w:val="002B55FB"/>
    <w:rsid w:val="002B7C45"/>
    <w:rsid w:val="002E7367"/>
    <w:rsid w:val="002E7A76"/>
    <w:rsid w:val="002F2182"/>
    <w:rsid w:val="002F5D97"/>
    <w:rsid w:val="00352CE5"/>
    <w:rsid w:val="004055EA"/>
    <w:rsid w:val="0040770A"/>
    <w:rsid w:val="00422AA7"/>
    <w:rsid w:val="004547AB"/>
    <w:rsid w:val="004577BB"/>
    <w:rsid w:val="00470E7C"/>
    <w:rsid w:val="00470ECF"/>
    <w:rsid w:val="004A503D"/>
    <w:rsid w:val="004E0C48"/>
    <w:rsid w:val="0051292A"/>
    <w:rsid w:val="00513E83"/>
    <w:rsid w:val="00551C81"/>
    <w:rsid w:val="00556C81"/>
    <w:rsid w:val="00582BA7"/>
    <w:rsid w:val="00661C62"/>
    <w:rsid w:val="00674727"/>
    <w:rsid w:val="00675E09"/>
    <w:rsid w:val="006A3D08"/>
    <w:rsid w:val="006B03CA"/>
    <w:rsid w:val="006D2D62"/>
    <w:rsid w:val="0075623C"/>
    <w:rsid w:val="007562E2"/>
    <w:rsid w:val="00761B92"/>
    <w:rsid w:val="00764029"/>
    <w:rsid w:val="00766EFA"/>
    <w:rsid w:val="0077301B"/>
    <w:rsid w:val="007844FF"/>
    <w:rsid w:val="007B6D50"/>
    <w:rsid w:val="007C0EF0"/>
    <w:rsid w:val="007E21A3"/>
    <w:rsid w:val="00807783"/>
    <w:rsid w:val="00810E8D"/>
    <w:rsid w:val="00820668"/>
    <w:rsid w:val="0085558D"/>
    <w:rsid w:val="00873EDC"/>
    <w:rsid w:val="008768B6"/>
    <w:rsid w:val="00876B8C"/>
    <w:rsid w:val="00893907"/>
    <w:rsid w:val="008A26B8"/>
    <w:rsid w:val="009101CB"/>
    <w:rsid w:val="0091113B"/>
    <w:rsid w:val="0094648B"/>
    <w:rsid w:val="0098218C"/>
    <w:rsid w:val="00983D15"/>
    <w:rsid w:val="009B14E7"/>
    <w:rsid w:val="009B26DD"/>
    <w:rsid w:val="00A106D2"/>
    <w:rsid w:val="00A16ECD"/>
    <w:rsid w:val="00A34B4F"/>
    <w:rsid w:val="00A45158"/>
    <w:rsid w:val="00A64950"/>
    <w:rsid w:val="00A81659"/>
    <w:rsid w:val="00A8180A"/>
    <w:rsid w:val="00A90D7E"/>
    <w:rsid w:val="00A94F9F"/>
    <w:rsid w:val="00AB5DA3"/>
    <w:rsid w:val="00AD45AC"/>
    <w:rsid w:val="00B322D9"/>
    <w:rsid w:val="00B45362"/>
    <w:rsid w:val="00B503BE"/>
    <w:rsid w:val="00C2637E"/>
    <w:rsid w:val="00C36F28"/>
    <w:rsid w:val="00C87192"/>
    <w:rsid w:val="00CA6FD4"/>
    <w:rsid w:val="00CD2F49"/>
    <w:rsid w:val="00CF2FC1"/>
    <w:rsid w:val="00D2167D"/>
    <w:rsid w:val="00D34CC7"/>
    <w:rsid w:val="00D35BEB"/>
    <w:rsid w:val="00D4191A"/>
    <w:rsid w:val="00D559F8"/>
    <w:rsid w:val="00D657A0"/>
    <w:rsid w:val="00D66BD8"/>
    <w:rsid w:val="00D70BA1"/>
    <w:rsid w:val="00D850FB"/>
    <w:rsid w:val="00D9525B"/>
    <w:rsid w:val="00DB6714"/>
    <w:rsid w:val="00DB6C94"/>
    <w:rsid w:val="00DC0B79"/>
    <w:rsid w:val="00DD49A2"/>
    <w:rsid w:val="00DD49D1"/>
    <w:rsid w:val="00DE5603"/>
    <w:rsid w:val="00DF015C"/>
    <w:rsid w:val="00DF67D0"/>
    <w:rsid w:val="00E05F44"/>
    <w:rsid w:val="00E52E11"/>
    <w:rsid w:val="00E85167"/>
    <w:rsid w:val="00ED5BB8"/>
    <w:rsid w:val="00EF2F0D"/>
    <w:rsid w:val="00F167F4"/>
    <w:rsid w:val="00F2661F"/>
    <w:rsid w:val="00F374D8"/>
    <w:rsid w:val="00F530E6"/>
    <w:rsid w:val="00F57F0B"/>
    <w:rsid w:val="00F76751"/>
    <w:rsid w:val="00F806BE"/>
    <w:rsid w:val="00FC1755"/>
    <w:rsid w:val="00FC469E"/>
    <w:rsid w:val="00FD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F8F0E27-6415-4B31-B16A-3C11B03C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6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6E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6EFA"/>
  </w:style>
  <w:style w:type="paragraph" w:styleId="a6">
    <w:name w:val="footer"/>
    <w:basedOn w:val="a"/>
    <w:link w:val="a7"/>
    <w:uiPriority w:val="99"/>
    <w:unhideWhenUsed/>
    <w:rsid w:val="00766E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6EFA"/>
  </w:style>
  <w:style w:type="paragraph" w:styleId="a8">
    <w:name w:val="Balloon Text"/>
    <w:basedOn w:val="a"/>
    <w:link w:val="a9"/>
    <w:uiPriority w:val="99"/>
    <w:semiHidden/>
    <w:unhideWhenUsed/>
    <w:rsid w:val="00D35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5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26D42-61EF-4A77-86B8-63E85FFA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KA2</dc:creator>
  <cp:lastModifiedBy>古町ー３</cp:lastModifiedBy>
  <cp:revision>2</cp:revision>
  <cp:lastPrinted>2018-02-19T09:02:00Z</cp:lastPrinted>
  <dcterms:created xsi:type="dcterms:W3CDTF">2021-03-09T13:43:00Z</dcterms:created>
  <dcterms:modified xsi:type="dcterms:W3CDTF">2021-03-09T13:43:00Z</dcterms:modified>
</cp:coreProperties>
</file>